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A4770C">
        <w:rPr>
          <w:rFonts w:ascii="Arial" w:hAnsi="Arial" w:cs="Arial"/>
          <w:color w:val="000000"/>
          <w:sz w:val="20"/>
          <w:szCs w:val="20"/>
        </w:rPr>
        <w:t>OBJ - 0064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A4770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A4770C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A4770C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A4770C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racovatel:</w:t>
      </w:r>
      <w:r w:rsidR="00ED7A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214FC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6" w:name="hla8"/>
      <w:bookmarkEnd w:id="6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7" w:name="hla9"/>
      <w:bookmarkEnd w:id="7"/>
      <w:proofErr w:type="spellStart"/>
      <w:r w:rsidR="00A4770C">
        <w:rPr>
          <w:rFonts w:ascii="Helv" w:hAnsi="Helv" w:cs="Helv"/>
          <w:color w:val="000000"/>
          <w:sz w:val="20"/>
          <w:szCs w:val="20"/>
        </w:rPr>
        <w:t>Anylopex</w:t>
      </w:r>
      <w:proofErr w:type="spellEnd"/>
      <w:r w:rsidR="00A4770C">
        <w:rPr>
          <w:rFonts w:ascii="Helv" w:hAnsi="Helv" w:cs="Helv"/>
          <w:color w:val="000000"/>
          <w:sz w:val="20"/>
          <w:szCs w:val="20"/>
        </w:rPr>
        <w:t xml:space="preserve"> plus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8" w:name="hla10"/>
      <w:bookmarkEnd w:id="8"/>
      <w:r w:rsidR="00A4770C">
        <w:rPr>
          <w:rFonts w:ascii="Helv" w:hAnsi="Helv" w:cs="Helv"/>
          <w:color w:val="000000"/>
          <w:sz w:val="20"/>
          <w:szCs w:val="20"/>
        </w:rPr>
        <w:t>Na struze 227/1, Praha 110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9" w:name="hla11"/>
      <w:bookmarkEnd w:id="9"/>
      <w:r w:rsidR="00A4770C">
        <w:rPr>
          <w:rFonts w:ascii="Helv" w:hAnsi="Helv" w:cs="Helv"/>
          <w:color w:val="000000"/>
          <w:sz w:val="20"/>
          <w:szCs w:val="20"/>
        </w:rPr>
        <w:t>2482665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2"/>
      <w:bookmarkEnd w:id="10"/>
      <w:r w:rsidR="00A4770C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1" w:name="hla13"/>
      <w:bookmarkEnd w:id="11"/>
      <w:r w:rsidR="00A4770C">
        <w:rPr>
          <w:rFonts w:ascii="Helv" w:hAnsi="Helv" w:cs="Helv"/>
          <w:color w:val="000000"/>
          <w:sz w:val="20"/>
          <w:szCs w:val="20"/>
        </w:rPr>
        <w:t>Objednáváme tímto u Vás zpracování a organizaci výběrového řízení na zhotovitele FVE na 5 objektech města - MŠ Boršov, TS dílny, Penzion, Tělocvična ZŠ ČSA a ZŠ Palackého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2" w:name="hla14"/>
      <w:bookmarkEnd w:id="12"/>
      <w:r w:rsidR="00E5100D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1D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3" w:name="hla15"/>
      <w:bookmarkEnd w:id="13"/>
      <w:r w:rsidR="0063797D">
        <w:rPr>
          <w:rFonts w:ascii="Helv" w:hAnsi="Helv" w:cs="Helv"/>
          <w:color w:val="000000"/>
          <w:sz w:val="20"/>
          <w:szCs w:val="20"/>
        </w:rPr>
        <w:t>v závislosti na potřebných podkladech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6"/>
      <w:bookmarkEnd w:id="14"/>
      <w:r w:rsidR="00A4770C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5" w:name="hla24"/>
      <w:bookmarkEnd w:id="15"/>
      <w:r w:rsidR="00A4770C">
        <w:rPr>
          <w:rFonts w:ascii="Helv" w:hAnsi="Helv" w:cs="Helv"/>
          <w:color w:val="000000"/>
          <w:sz w:val="20"/>
          <w:szCs w:val="20"/>
        </w:rPr>
        <w:t>60</w:t>
      </w:r>
      <w:r w:rsidR="00E5100D">
        <w:rPr>
          <w:rFonts w:ascii="Helv" w:hAnsi="Helv" w:cs="Helv"/>
          <w:color w:val="000000"/>
          <w:sz w:val="20"/>
          <w:szCs w:val="20"/>
        </w:rPr>
        <w:t xml:space="preserve"> </w:t>
      </w:r>
      <w:r w:rsidR="00A4770C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E5100D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17"/>
      <w:bookmarkEnd w:id="16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5100D" w:rsidRPr="00E5100D">
        <w:rPr>
          <w:rFonts w:ascii="Helv" w:hAnsi="Helv" w:cs="Helv"/>
          <w:color w:val="000000"/>
          <w:sz w:val="20"/>
          <w:szCs w:val="20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E5100D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7" w:name="hla18"/>
      <w:bookmarkEnd w:id="17"/>
      <w:r w:rsidR="00E5100D" w:rsidRPr="00E5100D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8" w:name="hla19"/>
      <w:bookmarkEnd w:id="18"/>
      <w:r w:rsidR="00A4770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19" w:name="hla20"/>
      <w:bookmarkEnd w:id="19"/>
      <w:proofErr w:type="spellStart"/>
      <w:r w:rsidR="009214FC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E5100D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0" w:name="hla21"/>
      <w:bookmarkEnd w:id="20"/>
      <w:r w:rsidR="009214FC">
        <w:rPr>
          <w:rFonts w:ascii="Helv" w:hAnsi="Helv" w:cs="Helv"/>
          <w:color w:val="000000"/>
          <w:sz w:val="20"/>
          <w:szCs w:val="20"/>
        </w:rPr>
        <w:t>9.4.20204</w:t>
      </w:r>
      <w:bookmarkStart w:id="21" w:name="_GoBack"/>
      <w:bookmarkEnd w:id="21"/>
    </w:p>
    <w:p w:rsidR="00D710DA" w:rsidRPr="00E5100D" w:rsidRDefault="00D710DA" w:rsidP="00CA533B">
      <w:pPr>
        <w:rPr>
          <w:rFonts w:ascii="Helv" w:hAnsi="Helv" w:cs="Helv"/>
          <w:color w:val="000000"/>
          <w:sz w:val="20"/>
          <w:szCs w:val="20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proofErr w:type="spellStart"/>
      <w:r w:rsidR="009214FC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1F64A9" w:rsidRPr="00D710DA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9214FC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2" w:name="hla23"/>
            <w:bookmarkEnd w:id="22"/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2E38"/>
    <w:rsid w:val="00515D44"/>
    <w:rsid w:val="00516847"/>
    <w:rsid w:val="0053638B"/>
    <w:rsid w:val="0054062B"/>
    <w:rsid w:val="0055688B"/>
    <w:rsid w:val="005B2985"/>
    <w:rsid w:val="00600CAB"/>
    <w:rsid w:val="0062695C"/>
    <w:rsid w:val="0063797D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214FC"/>
    <w:rsid w:val="00954A1F"/>
    <w:rsid w:val="009B29CF"/>
    <w:rsid w:val="009C6BEB"/>
    <w:rsid w:val="00A05F7C"/>
    <w:rsid w:val="00A20523"/>
    <w:rsid w:val="00A45AE4"/>
    <w:rsid w:val="00A4770C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10DA"/>
    <w:rsid w:val="00D7269F"/>
    <w:rsid w:val="00DD01BB"/>
    <w:rsid w:val="00DF18E8"/>
    <w:rsid w:val="00DF7E75"/>
    <w:rsid w:val="00E37D5F"/>
    <w:rsid w:val="00E5100D"/>
    <w:rsid w:val="00E95269"/>
    <w:rsid w:val="00EC6038"/>
    <w:rsid w:val="00ED7A34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49CA83-0E58-45C8-B260-D0A2979A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AA29-2834-4820-8799-EA6D2CD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4-04-08T12:25:00Z</dcterms:created>
  <dcterms:modified xsi:type="dcterms:W3CDTF">2024-04-09T10:51:00Z</dcterms:modified>
</cp:coreProperties>
</file>